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Understanding Beyond Individuals and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Understanding Beyond Individuals and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76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The Growth of Understanding Beyond Individuals and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